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3C81" w14:textId="44060E8A" w:rsidR="00ED48BA" w:rsidRPr="00A34F2B" w:rsidRDefault="00C0270C" w:rsidP="00895955">
      <w:pPr>
        <w:autoSpaceDN w:val="0"/>
        <w:snapToGrid w:val="0"/>
        <w:rPr>
          <w:rFonts w:asciiTheme="minorEastAsia" w:eastAsiaTheme="minorEastAsia" w:hAnsiTheme="minorEastAsia" w:cstheme="minorEastAsia"/>
          <w:sz w:val="24"/>
          <w:szCs w:val="24"/>
        </w:rPr>
      </w:pPr>
      <w:r w:rsidRPr="00A34F2B">
        <w:rPr>
          <w:rFonts w:asciiTheme="minorEastAsia" w:eastAsiaTheme="minorEastAsia" w:hAnsiTheme="minorEastAsia" w:cstheme="minorEastAsia"/>
          <w:sz w:val="24"/>
          <w:szCs w:val="24"/>
        </w:rPr>
        <w:t>様式第１号（第</w:t>
      </w:r>
      <w:r w:rsidR="00485B6C" w:rsidRPr="00A34F2B">
        <w:rPr>
          <w:rFonts w:asciiTheme="minorEastAsia" w:eastAsiaTheme="minorEastAsia" w:hAnsiTheme="minorEastAsia" w:cstheme="minorEastAsia" w:hint="eastAsia"/>
          <w:sz w:val="24"/>
          <w:szCs w:val="24"/>
        </w:rPr>
        <w:t>10</w:t>
      </w:r>
      <w:r w:rsidR="00ED48BA" w:rsidRPr="00A34F2B">
        <w:rPr>
          <w:rFonts w:asciiTheme="minorEastAsia" w:eastAsiaTheme="minorEastAsia" w:hAnsiTheme="minorEastAsia" w:cstheme="minorEastAsia"/>
          <w:sz w:val="24"/>
          <w:szCs w:val="24"/>
        </w:rPr>
        <w:t>条関係）</w:t>
      </w:r>
    </w:p>
    <w:p w14:paraId="10A43018" w14:textId="77777777" w:rsidR="00ED48BA" w:rsidRPr="00A34F2B" w:rsidRDefault="00ED48BA" w:rsidP="00895955">
      <w:pPr>
        <w:autoSpaceDN w:val="0"/>
        <w:snapToGrid w:val="0"/>
        <w:rPr>
          <w:rFonts w:asciiTheme="minorEastAsia" w:eastAsiaTheme="minorEastAsia" w:hAnsiTheme="minorEastAsia"/>
        </w:rPr>
      </w:pPr>
    </w:p>
    <w:p w14:paraId="05D5BA66" w14:textId="71BD7E45" w:rsidR="00ED48BA" w:rsidRPr="00A34F2B" w:rsidRDefault="009375FE" w:rsidP="00895955">
      <w:pPr>
        <w:autoSpaceDN w:val="0"/>
        <w:snapToGrid w:val="0"/>
        <w:jc w:val="right"/>
        <w:rPr>
          <w:rFonts w:asciiTheme="minorEastAsia" w:eastAsiaTheme="minorEastAsia" w:hAnsiTheme="minorEastAsia"/>
          <w:sz w:val="24"/>
        </w:rPr>
      </w:pPr>
      <w:r w:rsidRPr="00A34F2B">
        <w:rPr>
          <w:rFonts w:asciiTheme="minorEastAsia" w:eastAsiaTheme="minorEastAsia" w:hAnsiTheme="minorEastAsia" w:hint="eastAsia"/>
          <w:sz w:val="24"/>
        </w:rPr>
        <w:t xml:space="preserve">　　</w:t>
      </w:r>
      <w:r w:rsidR="00ED48BA" w:rsidRPr="00A34F2B">
        <w:rPr>
          <w:rFonts w:asciiTheme="minorEastAsia" w:eastAsiaTheme="minorEastAsia" w:hAnsiTheme="minorEastAsia" w:hint="eastAsia"/>
          <w:sz w:val="24"/>
        </w:rPr>
        <w:t>年</w:t>
      </w:r>
      <w:r w:rsidR="002D592D" w:rsidRPr="00A34F2B">
        <w:rPr>
          <w:rFonts w:asciiTheme="minorEastAsia" w:eastAsiaTheme="minorEastAsia" w:hAnsiTheme="minorEastAsia" w:hint="eastAsia"/>
          <w:sz w:val="24"/>
        </w:rPr>
        <w:t xml:space="preserve">　</w:t>
      </w:r>
      <w:r w:rsidR="00ED48BA" w:rsidRPr="00A34F2B">
        <w:rPr>
          <w:rFonts w:asciiTheme="minorEastAsia" w:eastAsiaTheme="minorEastAsia" w:hAnsiTheme="minorEastAsia" w:hint="eastAsia"/>
          <w:sz w:val="24"/>
        </w:rPr>
        <w:t xml:space="preserve">　月</w:t>
      </w:r>
      <w:r w:rsidR="002D592D" w:rsidRPr="00A34F2B">
        <w:rPr>
          <w:rFonts w:asciiTheme="minorEastAsia" w:eastAsiaTheme="minorEastAsia" w:hAnsiTheme="minorEastAsia" w:hint="eastAsia"/>
          <w:sz w:val="24"/>
        </w:rPr>
        <w:t xml:space="preserve">　</w:t>
      </w:r>
      <w:r w:rsidR="00ED48BA" w:rsidRPr="00A34F2B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0A67700A" w14:textId="77777777" w:rsidR="001E38E4" w:rsidRPr="00A34F2B" w:rsidRDefault="001E38E4" w:rsidP="001E38E4">
      <w:pPr>
        <w:autoSpaceDN w:val="0"/>
        <w:snapToGrid w:val="0"/>
        <w:ind w:right="960"/>
        <w:rPr>
          <w:rFonts w:asciiTheme="minorEastAsia" w:eastAsiaTheme="minorEastAsia" w:hAnsiTheme="minorEastAsia"/>
          <w:sz w:val="24"/>
        </w:rPr>
      </w:pPr>
    </w:p>
    <w:p w14:paraId="4F8FAA0B" w14:textId="77777777" w:rsidR="00972825" w:rsidRPr="00A34F2B" w:rsidRDefault="00276BAE" w:rsidP="00895955">
      <w:pPr>
        <w:snapToGrid w:val="0"/>
        <w:ind w:leftChars="100" w:left="210"/>
        <w:jc w:val="left"/>
        <w:rPr>
          <w:rFonts w:asciiTheme="minorEastAsia" w:eastAsiaTheme="minorEastAsia" w:hAnsiTheme="minorEastAsia"/>
          <w:sz w:val="24"/>
        </w:rPr>
      </w:pPr>
      <w:r w:rsidRPr="00A34F2B">
        <w:rPr>
          <w:rFonts w:asciiTheme="minorEastAsia" w:eastAsiaTheme="minorEastAsia" w:hAnsiTheme="minorEastAsia" w:hint="eastAsia"/>
          <w:sz w:val="24"/>
        </w:rPr>
        <w:t>茨城県知事　殿</w:t>
      </w:r>
    </w:p>
    <w:p w14:paraId="75D8920E" w14:textId="77777777" w:rsidR="00972825" w:rsidRPr="00A34F2B" w:rsidRDefault="00972825" w:rsidP="001E38E4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14:paraId="54BEC128" w14:textId="557B4A27" w:rsidR="00972825" w:rsidRPr="00A34F2B" w:rsidRDefault="00972825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所在地</w:t>
      </w:r>
    </w:p>
    <w:p w14:paraId="3504FD04" w14:textId="77777777" w:rsidR="00972825" w:rsidRPr="00A34F2B" w:rsidRDefault="00972825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事業者（団体）名</w:t>
      </w:r>
    </w:p>
    <w:p w14:paraId="1B6B41FF" w14:textId="5864B967" w:rsidR="00972825" w:rsidRPr="00A34F2B" w:rsidRDefault="00972825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代表者（職氏名）</w:t>
      </w:r>
    </w:p>
    <w:p w14:paraId="7B1C0B6D" w14:textId="7CCF884F" w:rsidR="00ED48BA" w:rsidRPr="00A34F2B" w:rsidRDefault="00ED48BA" w:rsidP="000D3237">
      <w:pPr>
        <w:autoSpaceDN w:val="0"/>
        <w:snapToGrid w:val="0"/>
        <w:rPr>
          <w:rFonts w:asciiTheme="minorEastAsia" w:eastAsiaTheme="minorEastAsia" w:hAnsiTheme="minorEastAsia"/>
          <w:sz w:val="24"/>
        </w:rPr>
      </w:pPr>
    </w:p>
    <w:p w14:paraId="7DEF559F" w14:textId="77777777" w:rsidR="00ED48BA" w:rsidRPr="00A34F2B" w:rsidRDefault="00ED48BA" w:rsidP="000D3237">
      <w:pPr>
        <w:autoSpaceDN w:val="0"/>
        <w:snapToGrid w:val="0"/>
        <w:rPr>
          <w:rFonts w:asciiTheme="minorEastAsia" w:eastAsiaTheme="minorEastAsia" w:hAnsiTheme="minorEastAsia"/>
          <w:sz w:val="24"/>
        </w:rPr>
      </w:pPr>
    </w:p>
    <w:p w14:paraId="61B4ACDF" w14:textId="19750507" w:rsidR="00ED48BA" w:rsidRPr="00A34F2B" w:rsidRDefault="001E0189" w:rsidP="00895955">
      <w:pPr>
        <w:autoSpaceDN w:val="0"/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A34F2B">
        <w:rPr>
          <w:rFonts w:hint="eastAsia"/>
          <w:sz w:val="24"/>
        </w:rPr>
        <w:t>茨城県企業支援型奨学金返還支援補助金</w:t>
      </w:r>
      <w:r w:rsidR="00ED48BA" w:rsidRPr="00A34F2B">
        <w:rPr>
          <w:rFonts w:asciiTheme="minorEastAsia" w:eastAsiaTheme="minorEastAsia" w:hAnsiTheme="minorEastAsia" w:hint="eastAsia"/>
          <w:sz w:val="24"/>
        </w:rPr>
        <w:t>交付申請書</w:t>
      </w:r>
    </w:p>
    <w:p w14:paraId="6B58C771" w14:textId="77777777" w:rsidR="00ED48BA" w:rsidRPr="00A34F2B" w:rsidRDefault="00ED48BA" w:rsidP="00895955">
      <w:pPr>
        <w:pStyle w:val="a9"/>
        <w:wordWrap/>
        <w:spacing w:line="240" w:lineRule="auto"/>
        <w:rPr>
          <w:rFonts w:asciiTheme="minorEastAsia" w:eastAsiaTheme="minorEastAsia" w:hAnsiTheme="minorEastAsia"/>
          <w:sz w:val="24"/>
          <w:szCs w:val="21"/>
        </w:rPr>
      </w:pPr>
    </w:p>
    <w:p w14:paraId="05AC7929" w14:textId="77777777" w:rsidR="001D70DB" w:rsidRPr="00A34F2B" w:rsidRDefault="001D70DB" w:rsidP="00895955">
      <w:pPr>
        <w:pStyle w:val="a9"/>
        <w:wordWrap/>
        <w:spacing w:line="240" w:lineRule="auto"/>
        <w:rPr>
          <w:rFonts w:asciiTheme="minorEastAsia" w:eastAsiaTheme="minorEastAsia" w:hAnsiTheme="minorEastAsia"/>
          <w:sz w:val="24"/>
          <w:szCs w:val="21"/>
        </w:rPr>
      </w:pPr>
    </w:p>
    <w:p w14:paraId="47E8317D" w14:textId="1165958C" w:rsidR="00ED48BA" w:rsidRPr="00A34F2B" w:rsidRDefault="00276BAE" w:rsidP="00895955">
      <w:pPr>
        <w:autoSpaceDN w:val="0"/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A34F2B">
        <w:rPr>
          <w:rFonts w:hint="eastAsia"/>
          <w:sz w:val="24"/>
        </w:rPr>
        <w:t>茨城県企業支援型奨学金返還支援補助金交付要綱</w:t>
      </w:r>
      <w:r w:rsidR="0020467C" w:rsidRPr="00A34F2B">
        <w:rPr>
          <w:rFonts w:hint="eastAsia"/>
          <w:sz w:val="24"/>
        </w:rPr>
        <w:t>第</w:t>
      </w:r>
      <w:r w:rsidR="00485B6C" w:rsidRPr="00A34F2B">
        <w:rPr>
          <w:rFonts w:ascii="ＭＳ 明朝" w:hAnsi="ＭＳ 明朝" w:hint="eastAsia"/>
          <w:sz w:val="24"/>
        </w:rPr>
        <w:t>10</w:t>
      </w:r>
      <w:r w:rsidR="0020467C" w:rsidRPr="00A34F2B">
        <w:rPr>
          <w:sz w:val="24"/>
        </w:rPr>
        <w:t>条</w:t>
      </w:r>
      <w:r w:rsidR="00ED48BA" w:rsidRPr="00A34F2B">
        <w:rPr>
          <w:rFonts w:asciiTheme="minorEastAsia" w:eastAsiaTheme="minorEastAsia" w:hAnsiTheme="minorEastAsia" w:hint="eastAsia"/>
          <w:sz w:val="24"/>
        </w:rPr>
        <w:t>に基づき、下記のとおり補助金の交付を申請します。</w:t>
      </w:r>
    </w:p>
    <w:p w14:paraId="31BF5091" w14:textId="77777777" w:rsidR="00ED48BA" w:rsidRPr="00A34F2B" w:rsidRDefault="00ED48BA" w:rsidP="00895955">
      <w:pPr>
        <w:pStyle w:val="a9"/>
        <w:wordWrap/>
        <w:spacing w:line="240" w:lineRule="auto"/>
        <w:rPr>
          <w:rFonts w:asciiTheme="minorEastAsia" w:eastAsiaTheme="minorEastAsia" w:hAnsiTheme="minorEastAsia"/>
          <w:sz w:val="24"/>
          <w:szCs w:val="21"/>
        </w:rPr>
      </w:pPr>
    </w:p>
    <w:p w14:paraId="1382A172" w14:textId="77777777" w:rsidR="00EF37E7" w:rsidRPr="00A34F2B" w:rsidRDefault="00EF37E7" w:rsidP="00895955">
      <w:pPr>
        <w:pStyle w:val="a9"/>
        <w:wordWrap/>
        <w:spacing w:line="240" w:lineRule="auto"/>
        <w:jc w:val="center"/>
        <w:rPr>
          <w:rFonts w:asciiTheme="minorEastAsia" w:eastAsiaTheme="minorEastAsia" w:hAnsiTheme="minorEastAsia"/>
          <w:sz w:val="24"/>
          <w:szCs w:val="21"/>
        </w:rPr>
      </w:pPr>
      <w:r w:rsidRPr="00A34F2B">
        <w:rPr>
          <w:rFonts w:asciiTheme="minorEastAsia" w:eastAsiaTheme="minorEastAsia" w:hAnsiTheme="minorEastAsia" w:hint="eastAsia"/>
          <w:sz w:val="24"/>
          <w:szCs w:val="21"/>
        </w:rPr>
        <w:t>記</w:t>
      </w:r>
    </w:p>
    <w:p w14:paraId="157852EE" w14:textId="77777777" w:rsidR="00EF37E7" w:rsidRPr="00A34F2B" w:rsidRDefault="00EF37E7" w:rsidP="00895955">
      <w:pPr>
        <w:pStyle w:val="a9"/>
        <w:wordWrap/>
        <w:spacing w:line="240" w:lineRule="auto"/>
        <w:rPr>
          <w:rFonts w:asciiTheme="minorEastAsia" w:eastAsiaTheme="minorEastAsia" w:hAnsiTheme="minorEastAsia"/>
          <w:sz w:val="24"/>
          <w:szCs w:val="21"/>
        </w:rPr>
      </w:pPr>
    </w:p>
    <w:p w14:paraId="441236FF" w14:textId="77777777" w:rsidR="001C0F9D" w:rsidRPr="00A34F2B" w:rsidRDefault="001C0F9D" w:rsidP="00895955">
      <w:pPr>
        <w:autoSpaceDN w:val="0"/>
        <w:snapToGrid w:val="0"/>
        <w:rPr>
          <w:rFonts w:asciiTheme="minorEastAsia" w:eastAsiaTheme="minorEastAsia" w:hAnsiTheme="minorEastAsia"/>
          <w:sz w:val="24"/>
        </w:rPr>
      </w:pPr>
      <w:r w:rsidRPr="00A34F2B">
        <w:rPr>
          <w:rFonts w:asciiTheme="minorEastAsia" w:eastAsiaTheme="minorEastAsia" w:hAnsiTheme="minorEastAsia" w:hint="eastAsia"/>
          <w:sz w:val="24"/>
        </w:rPr>
        <w:t xml:space="preserve">１　交付申請額　　　　　　</w:t>
      </w:r>
      <w:r w:rsidRPr="00A34F2B">
        <w:rPr>
          <w:rFonts w:asciiTheme="minorEastAsia" w:eastAsiaTheme="minorEastAsia" w:hAnsiTheme="minorEastAsia" w:hint="eastAsia"/>
          <w:sz w:val="24"/>
          <w:u w:val="single"/>
        </w:rPr>
        <w:t>金　　　　　　　　　　円</w:t>
      </w:r>
    </w:p>
    <w:p w14:paraId="09D4B9DE" w14:textId="044EC3C9" w:rsidR="001C0F9D" w:rsidRPr="00A34F2B" w:rsidRDefault="005240CE" w:rsidP="00FB734C">
      <w:pPr>
        <w:ind w:firstLineChars="1500" w:firstLine="3150"/>
        <w:rPr>
          <w:rFonts w:asciiTheme="minorEastAsia" w:eastAsiaTheme="minorEastAsia" w:hAnsiTheme="minorEastAsia"/>
        </w:rPr>
      </w:pPr>
      <w:r w:rsidRPr="00A34F2B">
        <w:rPr>
          <w:rFonts w:asciiTheme="minorEastAsia" w:eastAsiaTheme="minorEastAsia" w:hAnsiTheme="minorEastAsia" w:hint="eastAsia"/>
        </w:rPr>
        <w:t>※　申請額</w:t>
      </w:r>
      <w:r w:rsidR="001C0F9D" w:rsidRPr="00A34F2B">
        <w:rPr>
          <w:rFonts w:asciiTheme="minorEastAsia" w:eastAsiaTheme="minorEastAsia" w:hAnsiTheme="minorEastAsia" w:hint="eastAsia"/>
        </w:rPr>
        <w:t>は、千円未満切り捨て</w:t>
      </w:r>
    </w:p>
    <w:p w14:paraId="1B767C0C" w14:textId="77777777" w:rsidR="001C0F9D" w:rsidRPr="00A34F2B" w:rsidRDefault="001C0F9D" w:rsidP="00895955">
      <w:pPr>
        <w:pStyle w:val="a9"/>
        <w:wordWrap/>
        <w:spacing w:line="240" w:lineRule="auto"/>
        <w:rPr>
          <w:rFonts w:asciiTheme="minorEastAsia" w:eastAsiaTheme="minorEastAsia" w:hAnsiTheme="minorEastAsia"/>
          <w:sz w:val="24"/>
          <w:szCs w:val="21"/>
        </w:rPr>
      </w:pPr>
    </w:p>
    <w:p w14:paraId="2B8192CE" w14:textId="5CB99B8F" w:rsidR="001C0F9D" w:rsidRPr="00A34F2B" w:rsidRDefault="009375FE" w:rsidP="00895955">
      <w:pPr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A34F2B">
        <w:rPr>
          <w:rFonts w:asciiTheme="minorEastAsia" w:eastAsiaTheme="minorEastAsia" w:hAnsiTheme="minorEastAsia"/>
          <w:sz w:val="24"/>
          <w:szCs w:val="24"/>
        </w:rPr>
        <w:t xml:space="preserve">２　</w:t>
      </w:r>
      <w:r w:rsidR="002F65D0" w:rsidRPr="00A34F2B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A34F2B">
        <w:rPr>
          <w:rFonts w:asciiTheme="minorEastAsia" w:eastAsiaTheme="minorEastAsia" w:hAnsiTheme="minorEastAsia"/>
          <w:sz w:val="24"/>
          <w:szCs w:val="24"/>
        </w:rPr>
        <w:t xml:space="preserve">実施（予定）期間　</w:t>
      </w:r>
      <w:r w:rsidR="005B1B6D" w:rsidRPr="00A34F2B">
        <w:rPr>
          <w:rFonts w:asciiTheme="minorEastAsia" w:eastAsiaTheme="minorEastAsia" w:hAnsiTheme="minorEastAsia"/>
          <w:sz w:val="24"/>
          <w:szCs w:val="24"/>
        </w:rPr>
        <w:t>令和</w:t>
      </w:r>
      <w:r w:rsidRPr="00A34F2B">
        <w:rPr>
          <w:rFonts w:asciiTheme="minorEastAsia" w:eastAsiaTheme="minorEastAsia" w:hAnsiTheme="minorEastAsia"/>
          <w:sz w:val="24"/>
          <w:szCs w:val="24"/>
        </w:rPr>
        <w:t xml:space="preserve">　　年</w:t>
      </w:r>
      <w:r w:rsidR="002D592D" w:rsidRPr="00A34F2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34F2B">
        <w:rPr>
          <w:rFonts w:asciiTheme="minorEastAsia" w:eastAsiaTheme="minorEastAsia" w:hAnsiTheme="minorEastAsia"/>
          <w:sz w:val="24"/>
          <w:szCs w:val="24"/>
        </w:rPr>
        <w:t xml:space="preserve">　月</w:t>
      </w:r>
      <w:r w:rsidR="002D592D" w:rsidRPr="00A34F2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34F2B">
        <w:rPr>
          <w:rFonts w:asciiTheme="minorEastAsia" w:eastAsiaTheme="minorEastAsia" w:hAnsiTheme="minorEastAsia"/>
          <w:sz w:val="24"/>
          <w:szCs w:val="24"/>
        </w:rPr>
        <w:t xml:space="preserve">　日　～　</w:t>
      </w:r>
      <w:r w:rsidR="007D2CF9" w:rsidRPr="00A34F2B">
        <w:rPr>
          <w:rFonts w:asciiTheme="minorEastAsia" w:eastAsiaTheme="minorEastAsia" w:hAnsiTheme="minorEastAsia"/>
          <w:sz w:val="24"/>
          <w:szCs w:val="24"/>
        </w:rPr>
        <w:t>令和</w:t>
      </w:r>
      <w:r w:rsidRPr="00A34F2B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1C0F9D" w:rsidRPr="00A34F2B">
        <w:rPr>
          <w:rFonts w:asciiTheme="minorEastAsia" w:eastAsiaTheme="minorEastAsia" w:hAnsiTheme="minorEastAsia"/>
          <w:sz w:val="24"/>
          <w:szCs w:val="24"/>
        </w:rPr>
        <w:t>年</w:t>
      </w:r>
      <w:r w:rsidR="002D592D" w:rsidRPr="00A34F2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1C0F9D" w:rsidRPr="00A34F2B">
        <w:rPr>
          <w:rFonts w:asciiTheme="minorEastAsia" w:eastAsiaTheme="minorEastAsia" w:hAnsiTheme="minorEastAsia"/>
          <w:sz w:val="24"/>
          <w:szCs w:val="24"/>
        </w:rPr>
        <w:t xml:space="preserve">　月　</w:t>
      </w:r>
      <w:r w:rsidR="002D592D" w:rsidRPr="00A34F2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1C0F9D" w:rsidRPr="00A34F2B">
        <w:rPr>
          <w:rFonts w:asciiTheme="minorEastAsia" w:eastAsiaTheme="minorEastAsia" w:hAnsiTheme="minorEastAsia"/>
          <w:sz w:val="24"/>
          <w:szCs w:val="24"/>
        </w:rPr>
        <w:t>日</w:t>
      </w:r>
    </w:p>
    <w:p w14:paraId="3DB095C8" w14:textId="77777777" w:rsidR="00FE7B8A" w:rsidRPr="00A34F2B" w:rsidRDefault="00FB734C" w:rsidP="00FB734C">
      <w:pPr>
        <w:autoSpaceDN w:val="0"/>
        <w:snapToGrid w:val="0"/>
        <w:ind w:left="3360" w:hangingChars="1400" w:hanging="3360"/>
        <w:rPr>
          <w:rFonts w:asciiTheme="minorEastAsia" w:eastAsiaTheme="minorEastAsia" w:hAnsiTheme="minorEastAsia"/>
        </w:rPr>
      </w:pPr>
      <w:r w:rsidRPr="00A34F2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A34F2B">
        <w:rPr>
          <w:rFonts w:asciiTheme="minorEastAsia" w:eastAsiaTheme="minorEastAsia" w:hAnsiTheme="minorEastAsia" w:hint="eastAsia"/>
        </w:rPr>
        <w:t xml:space="preserve">※　</w:t>
      </w:r>
      <w:r w:rsidRPr="00A34F2B">
        <w:rPr>
          <w:rFonts w:asciiTheme="minorEastAsia" w:eastAsiaTheme="minorEastAsia" w:hAnsiTheme="minorEastAsia"/>
        </w:rPr>
        <w:t>申請日の属する年の１月１日（申請日の属する年が令和８年で</w:t>
      </w:r>
    </w:p>
    <w:p w14:paraId="719DAC5B" w14:textId="1138736B" w:rsidR="00FB734C" w:rsidRPr="00A34F2B" w:rsidRDefault="00FB734C" w:rsidP="00FE7B8A">
      <w:pPr>
        <w:autoSpaceDN w:val="0"/>
        <w:snapToGrid w:val="0"/>
        <w:ind w:leftChars="1400" w:left="2940" w:firstLineChars="200" w:firstLine="420"/>
        <w:rPr>
          <w:rFonts w:asciiTheme="minorEastAsia" w:eastAsiaTheme="minorEastAsia" w:hAnsiTheme="minorEastAsia"/>
        </w:rPr>
      </w:pPr>
      <w:r w:rsidRPr="00A34F2B">
        <w:rPr>
          <w:rFonts w:asciiTheme="minorEastAsia" w:eastAsiaTheme="minorEastAsia" w:hAnsiTheme="minorEastAsia"/>
        </w:rPr>
        <w:t>ある場合は４月１日）から12月31日までの間</w:t>
      </w:r>
      <w:r w:rsidRPr="00A34F2B">
        <w:rPr>
          <w:rFonts w:asciiTheme="minorEastAsia" w:eastAsiaTheme="minorEastAsia" w:hAnsiTheme="minorEastAsia" w:hint="eastAsia"/>
        </w:rPr>
        <w:t>の事業実施(予定)期間</w:t>
      </w:r>
    </w:p>
    <w:p w14:paraId="3506CDBB" w14:textId="77777777" w:rsidR="00ED48BA" w:rsidRPr="00A34F2B" w:rsidRDefault="00ED48BA" w:rsidP="00895955">
      <w:pPr>
        <w:pStyle w:val="a9"/>
        <w:wordWrap/>
        <w:spacing w:line="240" w:lineRule="auto"/>
        <w:rPr>
          <w:rFonts w:asciiTheme="minorEastAsia" w:eastAsiaTheme="minorEastAsia" w:hAnsiTheme="minorEastAsia"/>
          <w:sz w:val="24"/>
          <w:szCs w:val="21"/>
        </w:rPr>
      </w:pPr>
    </w:p>
    <w:p w14:paraId="610F49A3" w14:textId="74737D5D" w:rsidR="001C0F9D" w:rsidRPr="00A34F2B" w:rsidRDefault="001C0F9D" w:rsidP="00895955">
      <w:pPr>
        <w:autoSpaceDN w:val="0"/>
        <w:snapToGrid w:val="0"/>
        <w:rPr>
          <w:rFonts w:asciiTheme="minorEastAsia" w:eastAsiaTheme="minorEastAsia" w:hAnsiTheme="minorEastAsia"/>
          <w:sz w:val="24"/>
        </w:rPr>
      </w:pPr>
      <w:r w:rsidRPr="00A34F2B">
        <w:rPr>
          <w:rFonts w:asciiTheme="minorEastAsia" w:eastAsiaTheme="minorEastAsia" w:hAnsiTheme="minorEastAsia" w:hint="eastAsia"/>
          <w:sz w:val="24"/>
        </w:rPr>
        <w:t>３　補助対象事業の内容</w:t>
      </w:r>
    </w:p>
    <w:p w14:paraId="2288CFBA" w14:textId="31330867" w:rsidR="00ED48BA" w:rsidRPr="00A34F2B" w:rsidRDefault="002C0D7C" w:rsidP="00980744">
      <w:pPr>
        <w:pStyle w:val="a9"/>
        <w:wordWrap/>
        <w:spacing w:line="240" w:lineRule="auto"/>
        <w:ind w:firstLineChars="200" w:firstLine="476"/>
        <w:rPr>
          <w:rFonts w:asciiTheme="minorEastAsia" w:eastAsiaTheme="minorEastAsia" w:hAnsiTheme="minorEastAsia"/>
          <w:sz w:val="28"/>
        </w:rPr>
      </w:pPr>
      <w:r w:rsidRPr="00A34F2B">
        <w:rPr>
          <w:rFonts w:asciiTheme="minorEastAsia" w:eastAsiaTheme="minorEastAsia" w:hAnsiTheme="minorEastAsia" w:hint="eastAsia"/>
          <w:sz w:val="24"/>
          <w:szCs w:val="18"/>
        </w:rPr>
        <w:t>別紙</w:t>
      </w:r>
      <w:r w:rsidR="003E0A87" w:rsidRPr="00A34F2B">
        <w:rPr>
          <w:rFonts w:asciiTheme="minorEastAsia" w:eastAsiaTheme="minorEastAsia" w:hAnsiTheme="minorEastAsia" w:hint="eastAsia"/>
          <w:sz w:val="24"/>
          <w:szCs w:val="18"/>
        </w:rPr>
        <w:t>１</w:t>
      </w:r>
      <w:r w:rsidR="00EF37E7" w:rsidRPr="00A34F2B">
        <w:rPr>
          <w:rFonts w:asciiTheme="minorEastAsia" w:eastAsiaTheme="minorEastAsia" w:hAnsiTheme="minorEastAsia" w:hint="eastAsia"/>
          <w:sz w:val="24"/>
          <w:szCs w:val="18"/>
        </w:rPr>
        <w:t>「</w:t>
      </w:r>
      <w:r w:rsidRPr="00A34F2B">
        <w:rPr>
          <w:rFonts w:asciiTheme="minorEastAsia" w:eastAsiaTheme="minorEastAsia" w:hAnsiTheme="minorEastAsia" w:hint="eastAsia"/>
          <w:sz w:val="24"/>
          <w:szCs w:val="18"/>
        </w:rPr>
        <w:t>事業計画書</w:t>
      </w:r>
      <w:r w:rsidR="00EF37E7" w:rsidRPr="00A34F2B">
        <w:rPr>
          <w:rFonts w:asciiTheme="minorEastAsia" w:eastAsiaTheme="minorEastAsia" w:hAnsiTheme="minorEastAsia" w:hint="eastAsia"/>
          <w:sz w:val="24"/>
          <w:szCs w:val="18"/>
        </w:rPr>
        <w:t>」</w:t>
      </w:r>
      <w:r w:rsidRPr="00A34F2B">
        <w:rPr>
          <w:rFonts w:asciiTheme="minorEastAsia" w:eastAsiaTheme="minorEastAsia" w:hAnsiTheme="minorEastAsia" w:hint="eastAsia"/>
          <w:sz w:val="24"/>
          <w:szCs w:val="18"/>
        </w:rPr>
        <w:t>のとおり</w:t>
      </w:r>
    </w:p>
    <w:p w14:paraId="11CF5E83" w14:textId="77777777" w:rsidR="002C0D7C" w:rsidRPr="00A34F2B" w:rsidRDefault="002C0D7C" w:rsidP="00895955">
      <w:pPr>
        <w:autoSpaceDN w:val="0"/>
        <w:snapToGrid w:val="0"/>
        <w:rPr>
          <w:rFonts w:asciiTheme="minorEastAsia" w:eastAsiaTheme="minorEastAsia" w:hAnsiTheme="minorEastAsia"/>
          <w:sz w:val="24"/>
        </w:rPr>
      </w:pPr>
    </w:p>
    <w:p w14:paraId="5B6981F5" w14:textId="77777777" w:rsidR="001C0F9D" w:rsidRPr="00A34F2B" w:rsidRDefault="002C0D7C" w:rsidP="00895955">
      <w:pPr>
        <w:autoSpaceDN w:val="0"/>
        <w:snapToGrid w:val="0"/>
        <w:rPr>
          <w:rFonts w:asciiTheme="minorEastAsia" w:eastAsiaTheme="minorEastAsia" w:hAnsiTheme="minorEastAsia"/>
        </w:rPr>
      </w:pPr>
      <w:r w:rsidRPr="00A34F2B">
        <w:rPr>
          <w:rFonts w:asciiTheme="minorEastAsia" w:eastAsiaTheme="minorEastAsia" w:hAnsiTheme="minorEastAsia" w:hint="eastAsia"/>
          <w:sz w:val="24"/>
        </w:rPr>
        <w:t>４</w:t>
      </w:r>
      <w:r w:rsidR="00B2557C" w:rsidRPr="00A34F2B">
        <w:rPr>
          <w:rFonts w:asciiTheme="minorEastAsia" w:eastAsiaTheme="minorEastAsia" w:hAnsiTheme="minorEastAsia" w:hint="eastAsia"/>
          <w:sz w:val="24"/>
        </w:rPr>
        <w:t xml:space="preserve">　</w:t>
      </w:r>
      <w:r w:rsidR="00EF37E7" w:rsidRPr="00A34F2B">
        <w:rPr>
          <w:rFonts w:asciiTheme="minorEastAsia" w:eastAsiaTheme="minorEastAsia" w:hAnsiTheme="minorEastAsia" w:hint="eastAsia"/>
          <w:sz w:val="24"/>
        </w:rPr>
        <w:t>補助対象企業</w:t>
      </w:r>
      <w:r w:rsidR="00B2557C" w:rsidRPr="00A34F2B">
        <w:rPr>
          <w:rFonts w:asciiTheme="minorEastAsia" w:eastAsiaTheme="minorEastAsia" w:hAnsiTheme="minorEastAsia" w:hint="eastAsia"/>
          <w:sz w:val="24"/>
        </w:rPr>
        <w:t>であることの確認</w:t>
      </w:r>
    </w:p>
    <w:tbl>
      <w:tblPr>
        <w:tblStyle w:val="aa"/>
        <w:tblW w:w="0" w:type="auto"/>
        <w:tblInd w:w="441" w:type="dxa"/>
        <w:tblLook w:val="01E0" w:firstRow="1" w:lastRow="1" w:firstColumn="1" w:lastColumn="1" w:noHBand="0" w:noVBand="0"/>
      </w:tblPr>
      <w:tblGrid>
        <w:gridCol w:w="4232"/>
        <w:gridCol w:w="3389"/>
      </w:tblGrid>
      <w:tr w:rsidR="00A34F2B" w:rsidRPr="00A34F2B" w14:paraId="71D1BDA9" w14:textId="77777777" w:rsidTr="00276BAE">
        <w:trPr>
          <w:trHeight w:val="526"/>
        </w:trPr>
        <w:tc>
          <w:tcPr>
            <w:tcW w:w="4232" w:type="dxa"/>
            <w:vAlign w:val="center"/>
          </w:tcPr>
          <w:p w14:paraId="78F8636F" w14:textId="77777777" w:rsidR="00276BAE" w:rsidRPr="00A34F2B" w:rsidRDefault="00276BAE" w:rsidP="00AD1B85">
            <w:pPr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34F2B">
              <w:rPr>
                <w:rFonts w:asciiTheme="minorEastAsia" w:eastAsiaTheme="minorEastAsia" w:hAnsiTheme="minorEastAsia" w:hint="eastAsia"/>
                <w:sz w:val="22"/>
              </w:rPr>
              <w:t>業　　種</w:t>
            </w:r>
          </w:p>
          <w:p w14:paraId="79AB80F2" w14:textId="51716857" w:rsidR="00276BAE" w:rsidRPr="00A34F2B" w:rsidRDefault="00276BAE" w:rsidP="00AD1B85">
            <w:pPr>
              <w:autoSpaceDN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34F2B">
              <w:rPr>
                <w:rFonts w:asciiTheme="minorEastAsia" w:eastAsiaTheme="minorEastAsia" w:hAnsiTheme="minorEastAsia" w:hint="eastAsia"/>
              </w:rPr>
              <w:t>（日本産業分類の中分類又は小分類で記入）</w:t>
            </w:r>
          </w:p>
        </w:tc>
        <w:tc>
          <w:tcPr>
            <w:tcW w:w="3389" w:type="dxa"/>
            <w:vAlign w:val="center"/>
          </w:tcPr>
          <w:p w14:paraId="437EC82A" w14:textId="676A0102" w:rsidR="00276BAE" w:rsidRPr="00A34F2B" w:rsidRDefault="00276BAE" w:rsidP="00895955">
            <w:pPr>
              <w:autoSpaceDN w:val="0"/>
              <w:snapToGrid w:val="0"/>
              <w:ind w:left="1350" w:firstLineChars="400" w:firstLine="880"/>
              <w:rPr>
                <w:rFonts w:asciiTheme="minorEastAsia" w:eastAsiaTheme="minorEastAsia" w:hAnsiTheme="minorEastAsia"/>
              </w:rPr>
            </w:pPr>
            <w:r w:rsidRPr="00A34F2B">
              <w:rPr>
                <w:rFonts w:asciiTheme="minorEastAsia" w:eastAsiaTheme="minorEastAsia" w:hAnsiTheme="minorEastAsia" w:hint="eastAsia"/>
                <w:sz w:val="22"/>
              </w:rPr>
              <w:t>業</w:t>
            </w:r>
          </w:p>
        </w:tc>
      </w:tr>
      <w:tr w:rsidR="00A34F2B" w:rsidRPr="00A34F2B" w14:paraId="07B43B53" w14:textId="77777777" w:rsidTr="00276BAE">
        <w:trPr>
          <w:trHeight w:val="526"/>
        </w:trPr>
        <w:tc>
          <w:tcPr>
            <w:tcW w:w="4232" w:type="dxa"/>
            <w:vAlign w:val="center"/>
          </w:tcPr>
          <w:p w14:paraId="1665E466" w14:textId="77777777" w:rsidR="0020467C" w:rsidRPr="00A34F2B" w:rsidRDefault="0020467C" w:rsidP="00AD1B85">
            <w:pPr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34F2B">
              <w:rPr>
                <w:rFonts w:asciiTheme="minorEastAsia" w:eastAsiaTheme="minorEastAsia" w:hAnsiTheme="minorEastAsia" w:hint="eastAsia"/>
                <w:sz w:val="22"/>
              </w:rPr>
              <w:t>資本金の額または出資の総額</w:t>
            </w:r>
          </w:p>
        </w:tc>
        <w:tc>
          <w:tcPr>
            <w:tcW w:w="3389" w:type="dxa"/>
            <w:vAlign w:val="center"/>
          </w:tcPr>
          <w:p w14:paraId="5DF7D506" w14:textId="77777777" w:rsidR="0020467C" w:rsidRPr="00A34F2B" w:rsidRDefault="0020467C" w:rsidP="00895955">
            <w:pPr>
              <w:autoSpaceDN w:val="0"/>
              <w:snapToGrid w:val="0"/>
              <w:ind w:left="1347"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A34F2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34F2B" w:rsidRPr="00A34F2B" w14:paraId="2F3EBFDF" w14:textId="77777777" w:rsidTr="00276BAE">
        <w:trPr>
          <w:trHeight w:val="521"/>
        </w:trPr>
        <w:tc>
          <w:tcPr>
            <w:tcW w:w="4232" w:type="dxa"/>
            <w:vAlign w:val="center"/>
          </w:tcPr>
          <w:p w14:paraId="28548119" w14:textId="77777777" w:rsidR="0020467C" w:rsidRPr="00A34F2B" w:rsidRDefault="0020467C" w:rsidP="00AD1B85">
            <w:pPr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34F2B">
              <w:rPr>
                <w:rFonts w:asciiTheme="minorEastAsia" w:eastAsiaTheme="minorEastAsia" w:hAnsiTheme="minorEastAsia" w:hint="eastAsia"/>
                <w:sz w:val="22"/>
              </w:rPr>
              <w:t>常時使用</w:t>
            </w:r>
            <w:r w:rsidRPr="00A34F2B">
              <w:rPr>
                <w:rFonts w:asciiTheme="minorEastAsia" w:eastAsiaTheme="minorEastAsia" w:hAnsiTheme="minorEastAsia"/>
                <w:sz w:val="22"/>
              </w:rPr>
              <w:t>する</w:t>
            </w:r>
            <w:r w:rsidRPr="00A34F2B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3389" w:type="dxa"/>
            <w:vAlign w:val="center"/>
          </w:tcPr>
          <w:p w14:paraId="4CE95A6C" w14:textId="77777777" w:rsidR="0020467C" w:rsidRPr="00A34F2B" w:rsidRDefault="0020467C" w:rsidP="00895955">
            <w:pPr>
              <w:autoSpaceDN w:val="0"/>
              <w:snapToGrid w:val="0"/>
              <w:ind w:left="1347"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A34F2B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20467C" w:rsidRPr="00A34F2B" w14:paraId="2C4AC7F3" w14:textId="77777777" w:rsidTr="00276BAE">
        <w:trPr>
          <w:trHeight w:val="530"/>
        </w:trPr>
        <w:tc>
          <w:tcPr>
            <w:tcW w:w="4232" w:type="dxa"/>
            <w:vAlign w:val="center"/>
          </w:tcPr>
          <w:p w14:paraId="1553914D" w14:textId="119B7E9D" w:rsidR="0020467C" w:rsidRPr="00A34F2B" w:rsidRDefault="00DA77C8" w:rsidP="00AD1B85">
            <w:pPr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34F2B">
              <w:rPr>
                <w:rFonts w:asciiTheme="minorEastAsia" w:eastAsiaTheme="minorEastAsia" w:hAnsiTheme="minorEastAsia" w:hint="eastAsia"/>
                <w:sz w:val="22"/>
              </w:rPr>
              <w:t>本社</w:t>
            </w:r>
            <w:r w:rsidR="00A12195" w:rsidRPr="00A34F2B">
              <w:rPr>
                <w:rFonts w:asciiTheme="minorEastAsia" w:eastAsiaTheme="minorEastAsia" w:hAnsiTheme="minorEastAsia" w:hint="eastAsia"/>
                <w:sz w:val="22"/>
              </w:rPr>
              <w:t>又は</w:t>
            </w:r>
            <w:r w:rsidR="00A12195" w:rsidRPr="00A34F2B">
              <w:rPr>
                <w:rFonts w:asciiTheme="minorEastAsia" w:eastAsiaTheme="minorEastAsia" w:hAnsiTheme="minorEastAsia"/>
                <w:sz w:val="22"/>
              </w:rPr>
              <w:t>主たる事務所</w:t>
            </w:r>
            <w:r w:rsidR="00A12195" w:rsidRPr="00A34F2B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A34F2B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3389" w:type="dxa"/>
            <w:vAlign w:val="center"/>
          </w:tcPr>
          <w:p w14:paraId="41F9EECB" w14:textId="65C77AB0" w:rsidR="0020467C" w:rsidRPr="00A34F2B" w:rsidRDefault="00276BAE" w:rsidP="00895955">
            <w:pPr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A34F2B">
              <w:rPr>
                <w:rFonts w:asciiTheme="minorEastAsia" w:eastAsiaTheme="minorEastAsia" w:hAnsiTheme="minorEastAsia" w:hint="eastAsia"/>
                <w:sz w:val="22"/>
              </w:rPr>
              <w:t>茨城</w:t>
            </w:r>
            <w:r w:rsidR="00DA77C8" w:rsidRPr="00A34F2B">
              <w:rPr>
                <w:rFonts w:asciiTheme="minorEastAsia" w:eastAsiaTheme="minorEastAsia" w:hAnsiTheme="minorEastAsia" w:hint="eastAsia"/>
                <w:sz w:val="22"/>
              </w:rPr>
              <w:t>県○○</w:t>
            </w:r>
            <w:r w:rsidR="00E8397C" w:rsidRPr="00A34F2B">
              <w:rPr>
                <w:rFonts w:asciiTheme="minorEastAsia" w:eastAsiaTheme="minorEastAsia" w:hAnsiTheme="minorEastAsia" w:hint="eastAsia"/>
                <w:sz w:val="22"/>
              </w:rPr>
              <w:t>市△△丁目□</w:t>
            </w:r>
          </w:p>
        </w:tc>
      </w:tr>
    </w:tbl>
    <w:p w14:paraId="3539A287" w14:textId="2ED615CB" w:rsidR="07714817" w:rsidRPr="00A34F2B" w:rsidRDefault="07714817" w:rsidP="00895955">
      <w:pPr>
        <w:rPr>
          <w:rFonts w:asciiTheme="minorEastAsia" w:eastAsiaTheme="minorEastAsia" w:hAnsiTheme="minorEastAsia"/>
          <w:sz w:val="24"/>
          <w:szCs w:val="24"/>
        </w:rPr>
      </w:pPr>
    </w:p>
    <w:p w14:paraId="3F4BD39B" w14:textId="0133E412" w:rsidR="0020467C" w:rsidRPr="00A34F2B" w:rsidRDefault="0020467C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A34F2B" w:rsidRPr="00A34F2B" w14:paraId="002AE670" w14:textId="77777777" w:rsidTr="0031424A">
        <w:trPr>
          <w:trHeight w:val="498"/>
        </w:trPr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5B01C6FC" w14:textId="0DA9CB86" w:rsidR="0020467C" w:rsidRPr="00A34F2B" w:rsidRDefault="0031424A" w:rsidP="0031424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【連絡先】</w:t>
            </w:r>
          </w:p>
        </w:tc>
        <w:tc>
          <w:tcPr>
            <w:tcW w:w="3248" w:type="dxa"/>
            <w:tcBorders>
              <w:top w:val="nil"/>
              <w:left w:val="nil"/>
              <w:right w:val="nil"/>
            </w:tcBorders>
            <w:vAlign w:val="center"/>
          </w:tcPr>
          <w:p w14:paraId="6E3B9E0A" w14:textId="77777777" w:rsidR="0020467C" w:rsidRPr="00A34F2B" w:rsidRDefault="002046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6D4CAEBB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2D8F71A1" w14:textId="17247343" w:rsidR="0031424A" w:rsidRPr="00A34F2B" w:rsidRDefault="0031424A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7306F75D" w14:textId="77777777" w:rsidR="0031424A" w:rsidRPr="00A34F2B" w:rsidRDefault="0031424A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5A9DE2AB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08D71375" w14:textId="77777777" w:rsidR="0020467C" w:rsidRPr="00A34F2B" w:rsidRDefault="002046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3E122EE5" w14:textId="77777777" w:rsidR="0020467C" w:rsidRPr="00A34F2B" w:rsidRDefault="002046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1B73D38F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760DA2B8" w14:textId="77777777" w:rsidR="0020467C" w:rsidRPr="00A34F2B" w:rsidRDefault="002046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04285C91" w14:textId="77777777" w:rsidR="0020467C" w:rsidRPr="00A34F2B" w:rsidRDefault="002046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1683F877" w14:textId="77777777" w:rsidTr="00B92C0B">
        <w:trPr>
          <w:trHeight w:val="498"/>
        </w:trPr>
        <w:tc>
          <w:tcPr>
            <w:tcW w:w="2126" w:type="dxa"/>
            <w:vAlign w:val="center"/>
          </w:tcPr>
          <w:p w14:paraId="5FC51110" w14:textId="77777777" w:rsidR="0020467C" w:rsidRPr="00A34F2B" w:rsidRDefault="002046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14:paraId="262C8F58" w14:textId="77777777" w:rsidR="0020467C" w:rsidRPr="00A34F2B" w:rsidRDefault="002046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BF804BC" w14:textId="2F085668" w:rsidR="001D70DB" w:rsidRPr="00A34F2B" w:rsidRDefault="001D70DB" w:rsidP="00E940B6">
      <w:pPr>
        <w:adjustRightInd/>
        <w:rPr>
          <w:rFonts w:ascii="ＭＳ 明朝" w:hAnsi="ＭＳ 明朝" w:cstheme="minorBidi"/>
          <w:sz w:val="24"/>
          <w:szCs w:val="24"/>
        </w:rPr>
      </w:pPr>
    </w:p>
    <w:sectPr w:rsidR="001D70DB" w:rsidRPr="00A34F2B" w:rsidSect="00FB734C">
      <w:pgSz w:w="11906" w:h="16838" w:code="9"/>
      <w:pgMar w:top="1134" w:right="1134" w:bottom="567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0A72" w14:textId="77777777" w:rsidR="00EF3908" w:rsidRDefault="00EF3908">
      <w:r>
        <w:separator/>
      </w:r>
    </w:p>
  </w:endnote>
  <w:endnote w:type="continuationSeparator" w:id="0">
    <w:p w14:paraId="015A8E15" w14:textId="77777777" w:rsidR="00EF3908" w:rsidRDefault="00EF3908">
      <w:r>
        <w:continuationSeparator/>
      </w:r>
    </w:p>
  </w:endnote>
  <w:endnote w:type="continuationNotice" w:id="1">
    <w:p w14:paraId="24EE77F5" w14:textId="77777777" w:rsidR="00EF3908" w:rsidRDefault="00EF3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E5DD" w14:textId="77777777" w:rsidR="00EF3908" w:rsidRDefault="00EF390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FBF21E8" w14:textId="77777777" w:rsidR="00EF3908" w:rsidRDefault="00EF3908">
      <w:r>
        <w:continuationSeparator/>
      </w:r>
    </w:p>
  </w:footnote>
  <w:footnote w:type="continuationNotice" w:id="1">
    <w:p w14:paraId="1816D9C8" w14:textId="77777777" w:rsidR="00EF3908" w:rsidRDefault="00EF3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69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0885"/>
    <w:rsid w:val="00004DE8"/>
    <w:rsid w:val="0000513C"/>
    <w:rsid w:val="000166D6"/>
    <w:rsid w:val="00022A74"/>
    <w:rsid w:val="00024D43"/>
    <w:rsid w:val="000260BA"/>
    <w:rsid w:val="00030F45"/>
    <w:rsid w:val="000447A9"/>
    <w:rsid w:val="00053D04"/>
    <w:rsid w:val="00056654"/>
    <w:rsid w:val="000736EF"/>
    <w:rsid w:val="00077F08"/>
    <w:rsid w:val="00087AD6"/>
    <w:rsid w:val="000947C3"/>
    <w:rsid w:val="000951E9"/>
    <w:rsid w:val="000A53CB"/>
    <w:rsid w:val="000B03DA"/>
    <w:rsid w:val="000B290E"/>
    <w:rsid w:val="000B51D8"/>
    <w:rsid w:val="000C021F"/>
    <w:rsid w:val="000C094A"/>
    <w:rsid w:val="000D3237"/>
    <w:rsid w:val="000D3CFF"/>
    <w:rsid w:val="000D406D"/>
    <w:rsid w:val="000D4A38"/>
    <w:rsid w:val="001160F5"/>
    <w:rsid w:val="00120928"/>
    <w:rsid w:val="00131752"/>
    <w:rsid w:val="001328A9"/>
    <w:rsid w:val="0013613D"/>
    <w:rsid w:val="00161FBA"/>
    <w:rsid w:val="0017331F"/>
    <w:rsid w:val="0018633D"/>
    <w:rsid w:val="00186585"/>
    <w:rsid w:val="00192990"/>
    <w:rsid w:val="001A0928"/>
    <w:rsid w:val="001B358F"/>
    <w:rsid w:val="001C0F9D"/>
    <w:rsid w:val="001C7BB0"/>
    <w:rsid w:val="001D70DB"/>
    <w:rsid w:val="001E0189"/>
    <w:rsid w:val="001E38E4"/>
    <w:rsid w:val="001E7AA6"/>
    <w:rsid w:val="001F7DBB"/>
    <w:rsid w:val="00200313"/>
    <w:rsid w:val="0020467C"/>
    <w:rsid w:val="00207498"/>
    <w:rsid w:val="00214A7C"/>
    <w:rsid w:val="00217186"/>
    <w:rsid w:val="00217C59"/>
    <w:rsid w:val="00233DB2"/>
    <w:rsid w:val="0024196B"/>
    <w:rsid w:val="00247DC7"/>
    <w:rsid w:val="00253003"/>
    <w:rsid w:val="00260A77"/>
    <w:rsid w:val="00267EC4"/>
    <w:rsid w:val="00274818"/>
    <w:rsid w:val="002766C5"/>
    <w:rsid w:val="00276BAE"/>
    <w:rsid w:val="0028039B"/>
    <w:rsid w:val="00294C55"/>
    <w:rsid w:val="002A2A45"/>
    <w:rsid w:val="002A63EE"/>
    <w:rsid w:val="002A6585"/>
    <w:rsid w:val="002B0E40"/>
    <w:rsid w:val="002B7806"/>
    <w:rsid w:val="002C0D7C"/>
    <w:rsid w:val="002C5C04"/>
    <w:rsid w:val="002C68AE"/>
    <w:rsid w:val="002D2174"/>
    <w:rsid w:val="002D592D"/>
    <w:rsid w:val="002D6F14"/>
    <w:rsid w:val="002E192F"/>
    <w:rsid w:val="002E2869"/>
    <w:rsid w:val="002F27FF"/>
    <w:rsid w:val="002F4820"/>
    <w:rsid w:val="002F65D0"/>
    <w:rsid w:val="00312CBB"/>
    <w:rsid w:val="0031424A"/>
    <w:rsid w:val="003213FD"/>
    <w:rsid w:val="00327994"/>
    <w:rsid w:val="00364086"/>
    <w:rsid w:val="003667B4"/>
    <w:rsid w:val="00373787"/>
    <w:rsid w:val="00386C89"/>
    <w:rsid w:val="003870D2"/>
    <w:rsid w:val="003A449A"/>
    <w:rsid w:val="003A670E"/>
    <w:rsid w:val="003B3036"/>
    <w:rsid w:val="003B6AA7"/>
    <w:rsid w:val="003D3A4E"/>
    <w:rsid w:val="003E0A87"/>
    <w:rsid w:val="003E447F"/>
    <w:rsid w:val="003F4A8C"/>
    <w:rsid w:val="003F5A86"/>
    <w:rsid w:val="00400537"/>
    <w:rsid w:val="004022E0"/>
    <w:rsid w:val="00403AAE"/>
    <w:rsid w:val="00404144"/>
    <w:rsid w:val="00405FFA"/>
    <w:rsid w:val="00407AF3"/>
    <w:rsid w:val="00411D4C"/>
    <w:rsid w:val="00414C18"/>
    <w:rsid w:val="004175A6"/>
    <w:rsid w:val="004176A7"/>
    <w:rsid w:val="004249BB"/>
    <w:rsid w:val="004270CA"/>
    <w:rsid w:val="0044097F"/>
    <w:rsid w:val="00450EB2"/>
    <w:rsid w:val="004721C7"/>
    <w:rsid w:val="004730C3"/>
    <w:rsid w:val="00485B6C"/>
    <w:rsid w:val="00490545"/>
    <w:rsid w:val="00490EE7"/>
    <w:rsid w:val="004C2EA5"/>
    <w:rsid w:val="004C62E3"/>
    <w:rsid w:val="004D1434"/>
    <w:rsid w:val="004F0C4B"/>
    <w:rsid w:val="004F5AC4"/>
    <w:rsid w:val="00517A9D"/>
    <w:rsid w:val="005240CE"/>
    <w:rsid w:val="00524251"/>
    <w:rsid w:val="0053112F"/>
    <w:rsid w:val="005320CC"/>
    <w:rsid w:val="00556456"/>
    <w:rsid w:val="00557D84"/>
    <w:rsid w:val="00565851"/>
    <w:rsid w:val="005719A8"/>
    <w:rsid w:val="00574959"/>
    <w:rsid w:val="005755E8"/>
    <w:rsid w:val="0058285D"/>
    <w:rsid w:val="005837CB"/>
    <w:rsid w:val="00584A8D"/>
    <w:rsid w:val="005A3FF0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0523"/>
    <w:rsid w:val="006131D3"/>
    <w:rsid w:val="0061473A"/>
    <w:rsid w:val="00645296"/>
    <w:rsid w:val="006515CB"/>
    <w:rsid w:val="00655D34"/>
    <w:rsid w:val="00673259"/>
    <w:rsid w:val="00675246"/>
    <w:rsid w:val="006829A3"/>
    <w:rsid w:val="00682C8B"/>
    <w:rsid w:val="006A29E7"/>
    <w:rsid w:val="006A6468"/>
    <w:rsid w:val="006C01C3"/>
    <w:rsid w:val="006C2F80"/>
    <w:rsid w:val="006D4997"/>
    <w:rsid w:val="006E4190"/>
    <w:rsid w:val="006E7D98"/>
    <w:rsid w:val="00723C49"/>
    <w:rsid w:val="00725DD5"/>
    <w:rsid w:val="00733014"/>
    <w:rsid w:val="00735F72"/>
    <w:rsid w:val="00742A3E"/>
    <w:rsid w:val="007455BB"/>
    <w:rsid w:val="0074765B"/>
    <w:rsid w:val="007630DD"/>
    <w:rsid w:val="00766F37"/>
    <w:rsid w:val="007877D7"/>
    <w:rsid w:val="007A6412"/>
    <w:rsid w:val="007C2D64"/>
    <w:rsid w:val="007C5DA4"/>
    <w:rsid w:val="007D2CF9"/>
    <w:rsid w:val="007E47F4"/>
    <w:rsid w:val="007E5618"/>
    <w:rsid w:val="007E5DC8"/>
    <w:rsid w:val="007F503C"/>
    <w:rsid w:val="00813942"/>
    <w:rsid w:val="00816815"/>
    <w:rsid w:val="00821DDC"/>
    <w:rsid w:val="00822CAE"/>
    <w:rsid w:val="00845C05"/>
    <w:rsid w:val="008649F2"/>
    <w:rsid w:val="00877A4F"/>
    <w:rsid w:val="00881E6A"/>
    <w:rsid w:val="0088369E"/>
    <w:rsid w:val="008860D5"/>
    <w:rsid w:val="00895955"/>
    <w:rsid w:val="008C0803"/>
    <w:rsid w:val="009062C4"/>
    <w:rsid w:val="00911E9D"/>
    <w:rsid w:val="00915BCF"/>
    <w:rsid w:val="0092323A"/>
    <w:rsid w:val="009375FE"/>
    <w:rsid w:val="00942FCF"/>
    <w:rsid w:val="00961FE9"/>
    <w:rsid w:val="00972825"/>
    <w:rsid w:val="00974F68"/>
    <w:rsid w:val="0097591C"/>
    <w:rsid w:val="00980744"/>
    <w:rsid w:val="00993BC9"/>
    <w:rsid w:val="009A2EFD"/>
    <w:rsid w:val="009B2278"/>
    <w:rsid w:val="009B22C5"/>
    <w:rsid w:val="009C310A"/>
    <w:rsid w:val="009D00EF"/>
    <w:rsid w:val="009D4F24"/>
    <w:rsid w:val="009D6D34"/>
    <w:rsid w:val="009F7D2C"/>
    <w:rsid w:val="00A016FB"/>
    <w:rsid w:val="00A12195"/>
    <w:rsid w:val="00A16110"/>
    <w:rsid w:val="00A34F2B"/>
    <w:rsid w:val="00A54535"/>
    <w:rsid w:val="00A56946"/>
    <w:rsid w:val="00A612E3"/>
    <w:rsid w:val="00AA44BD"/>
    <w:rsid w:val="00AA5457"/>
    <w:rsid w:val="00AB73DA"/>
    <w:rsid w:val="00AC2673"/>
    <w:rsid w:val="00AC65A2"/>
    <w:rsid w:val="00AD1B85"/>
    <w:rsid w:val="00AD1BC4"/>
    <w:rsid w:val="00AD66DD"/>
    <w:rsid w:val="00AD671B"/>
    <w:rsid w:val="00AF5C73"/>
    <w:rsid w:val="00B01E68"/>
    <w:rsid w:val="00B12942"/>
    <w:rsid w:val="00B15A78"/>
    <w:rsid w:val="00B21B19"/>
    <w:rsid w:val="00B2557C"/>
    <w:rsid w:val="00B3132F"/>
    <w:rsid w:val="00B55B0E"/>
    <w:rsid w:val="00B56775"/>
    <w:rsid w:val="00B65229"/>
    <w:rsid w:val="00B72ABF"/>
    <w:rsid w:val="00B8684C"/>
    <w:rsid w:val="00B92C0B"/>
    <w:rsid w:val="00B93DB5"/>
    <w:rsid w:val="00B94164"/>
    <w:rsid w:val="00BA3EA5"/>
    <w:rsid w:val="00BE14F8"/>
    <w:rsid w:val="00BF3B74"/>
    <w:rsid w:val="00C0270C"/>
    <w:rsid w:val="00C250AC"/>
    <w:rsid w:val="00C269D2"/>
    <w:rsid w:val="00C374E6"/>
    <w:rsid w:val="00C61726"/>
    <w:rsid w:val="00C62187"/>
    <w:rsid w:val="00CA77A1"/>
    <w:rsid w:val="00CE0D1B"/>
    <w:rsid w:val="00CE1DEB"/>
    <w:rsid w:val="00CE701A"/>
    <w:rsid w:val="00CF71CE"/>
    <w:rsid w:val="00D03261"/>
    <w:rsid w:val="00D13DCA"/>
    <w:rsid w:val="00D224EE"/>
    <w:rsid w:val="00D35FE9"/>
    <w:rsid w:val="00D45B89"/>
    <w:rsid w:val="00D930AF"/>
    <w:rsid w:val="00DA77C8"/>
    <w:rsid w:val="00DB2B8E"/>
    <w:rsid w:val="00DB4A88"/>
    <w:rsid w:val="00DB6EB4"/>
    <w:rsid w:val="00DB76D4"/>
    <w:rsid w:val="00DD5983"/>
    <w:rsid w:val="00DD76B6"/>
    <w:rsid w:val="00DF09B6"/>
    <w:rsid w:val="00E17528"/>
    <w:rsid w:val="00E225AD"/>
    <w:rsid w:val="00E23497"/>
    <w:rsid w:val="00E24F37"/>
    <w:rsid w:val="00E27DD2"/>
    <w:rsid w:val="00E33B34"/>
    <w:rsid w:val="00E35B65"/>
    <w:rsid w:val="00E436A9"/>
    <w:rsid w:val="00E516D4"/>
    <w:rsid w:val="00E52E39"/>
    <w:rsid w:val="00E60617"/>
    <w:rsid w:val="00E8397C"/>
    <w:rsid w:val="00E940B6"/>
    <w:rsid w:val="00EB30E1"/>
    <w:rsid w:val="00EC3304"/>
    <w:rsid w:val="00EC532C"/>
    <w:rsid w:val="00ED16BC"/>
    <w:rsid w:val="00ED299A"/>
    <w:rsid w:val="00ED445C"/>
    <w:rsid w:val="00ED48BA"/>
    <w:rsid w:val="00EF37E7"/>
    <w:rsid w:val="00EF3908"/>
    <w:rsid w:val="00F1152E"/>
    <w:rsid w:val="00F14449"/>
    <w:rsid w:val="00F252C8"/>
    <w:rsid w:val="00F2792A"/>
    <w:rsid w:val="00F3328A"/>
    <w:rsid w:val="00F50A60"/>
    <w:rsid w:val="00F512B4"/>
    <w:rsid w:val="00F577B0"/>
    <w:rsid w:val="00F70BEF"/>
    <w:rsid w:val="00F82B32"/>
    <w:rsid w:val="00F84626"/>
    <w:rsid w:val="00F92338"/>
    <w:rsid w:val="00F934C8"/>
    <w:rsid w:val="00F94350"/>
    <w:rsid w:val="00FA123E"/>
    <w:rsid w:val="00FB515A"/>
    <w:rsid w:val="00FB734C"/>
    <w:rsid w:val="00FC401E"/>
    <w:rsid w:val="00FE072E"/>
    <w:rsid w:val="00FE1DA6"/>
    <w:rsid w:val="00FE59B5"/>
    <w:rsid w:val="00FE77A7"/>
    <w:rsid w:val="00FE7B8A"/>
    <w:rsid w:val="00FF0CD9"/>
    <w:rsid w:val="00FF44A1"/>
    <w:rsid w:val="00FF45AB"/>
    <w:rsid w:val="0308964F"/>
    <w:rsid w:val="03B8C0B3"/>
    <w:rsid w:val="03CDF525"/>
    <w:rsid w:val="07714817"/>
    <w:rsid w:val="0CA4657C"/>
    <w:rsid w:val="0D55266E"/>
    <w:rsid w:val="0DE70754"/>
    <w:rsid w:val="141DB099"/>
    <w:rsid w:val="1675E2B9"/>
    <w:rsid w:val="18C7213B"/>
    <w:rsid w:val="1EDBDC30"/>
    <w:rsid w:val="1F64D2C2"/>
    <w:rsid w:val="2047AC16"/>
    <w:rsid w:val="3079535C"/>
    <w:rsid w:val="30EAA2B5"/>
    <w:rsid w:val="3129076E"/>
    <w:rsid w:val="37B02004"/>
    <w:rsid w:val="3AA19912"/>
    <w:rsid w:val="401824DA"/>
    <w:rsid w:val="4068ADF7"/>
    <w:rsid w:val="415F5EED"/>
    <w:rsid w:val="422264F2"/>
    <w:rsid w:val="45489703"/>
    <w:rsid w:val="45521C18"/>
    <w:rsid w:val="462C534E"/>
    <w:rsid w:val="4D1C6158"/>
    <w:rsid w:val="4D241B23"/>
    <w:rsid w:val="4D441B8D"/>
    <w:rsid w:val="53650BF8"/>
    <w:rsid w:val="56624DF3"/>
    <w:rsid w:val="5A1B2185"/>
    <w:rsid w:val="5B60C115"/>
    <w:rsid w:val="680628B3"/>
    <w:rsid w:val="6934D963"/>
    <w:rsid w:val="6DAFE7D2"/>
    <w:rsid w:val="6E3409C1"/>
    <w:rsid w:val="700F9B41"/>
    <w:rsid w:val="71F9B203"/>
    <w:rsid w:val="73C89B90"/>
    <w:rsid w:val="74BDA541"/>
    <w:rsid w:val="78E795AA"/>
    <w:rsid w:val="79B0C106"/>
    <w:rsid w:val="7C389582"/>
    <w:rsid w:val="7CD0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0AF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12195"/>
  </w:style>
  <w:style w:type="table" w:customStyle="1" w:styleId="2">
    <w:name w:val="表 (格子)2"/>
    <w:basedOn w:val="a1"/>
    <w:next w:val="aa"/>
    <w:uiPriority w:val="39"/>
    <w:rsid w:val="00200313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466-7BAC-4734-8A0E-3646F1F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7:07:00Z</dcterms:created>
  <dcterms:modified xsi:type="dcterms:W3CDTF">2026-05-29T05:26:00Z</dcterms:modified>
</cp:coreProperties>
</file>